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ICA LOANA SILVA VIV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8486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7 4 45 SUR BR BRR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043.4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0.434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.043.4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0.434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TREINTA MIL CUATROCIENTOS TREINTA Y CUATR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